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E25851E" w14:textId="0A8EDC03" w:rsidR="00C15751" w:rsidRPr="00C15751" w:rsidRDefault="00DD4E70" w:rsidP="00C15751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C15751" w:rsidRPr="00C15751">
        <w:rPr>
          <w:b/>
          <w:sz w:val="36"/>
          <w:szCs w:val="36"/>
        </w:rPr>
        <w:t xml:space="preserve">Создание веб-приложений  с использованием </w:t>
      </w:r>
    </w:p>
    <w:p w14:paraId="36530944" w14:textId="70709714" w:rsidR="00DD4E70" w:rsidRPr="002D6AA0" w:rsidRDefault="00C15751" w:rsidP="00C15751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2D6AA0">
        <w:rPr>
          <w:b/>
          <w:sz w:val="36"/>
          <w:szCs w:val="36"/>
          <w:lang w:val="en-US"/>
        </w:rPr>
        <w:t>Angular &amp; React</w:t>
      </w:r>
      <w:r w:rsidR="00DD4E70" w:rsidRPr="002D6AA0">
        <w:rPr>
          <w:b/>
          <w:bCs/>
          <w:sz w:val="36"/>
          <w:szCs w:val="36"/>
          <w:lang w:val="en-US"/>
        </w:rPr>
        <w:t>»</w:t>
      </w:r>
    </w:p>
    <w:p w14:paraId="2A9757C9" w14:textId="77777777" w:rsidR="00DD4E70" w:rsidRPr="002D6AA0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0B0F8AF2" w14:textId="2FD1827E" w:rsidR="00DD4E70" w:rsidRPr="002D6AA0" w:rsidRDefault="00DD4E70" w:rsidP="00C94FB4">
      <w:pPr>
        <w:pStyle w:val="a3"/>
        <w:spacing w:beforeLines="60" w:before="144" w:beforeAutospacing="0" w:after="0" w:line="240" w:lineRule="auto"/>
        <w:jc w:val="center"/>
        <w:rPr>
          <w:sz w:val="28"/>
          <w:szCs w:val="28"/>
          <w:lang w:val="en-US"/>
        </w:rPr>
      </w:pPr>
      <w:r w:rsidRPr="007550CF">
        <w:rPr>
          <w:sz w:val="28"/>
          <w:szCs w:val="28"/>
          <w:u w:val="single"/>
        </w:rPr>
        <w:t>Тема</w:t>
      </w:r>
      <w:r w:rsidRPr="002D6AA0">
        <w:rPr>
          <w:sz w:val="28"/>
          <w:szCs w:val="28"/>
          <w:u w:val="single"/>
          <w:lang w:val="en-US"/>
        </w:rPr>
        <w:t>:</w:t>
      </w:r>
      <w:r w:rsidRPr="002D6AA0">
        <w:rPr>
          <w:sz w:val="28"/>
          <w:szCs w:val="28"/>
          <w:lang w:val="en-US"/>
        </w:rPr>
        <w:t xml:space="preserve"> </w:t>
      </w:r>
      <w:r w:rsidR="0035628A" w:rsidRPr="0035628A">
        <w:rPr>
          <w:sz w:val="28"/>
          <w:szCs w:val="28"/>
          <w:lang w:val="en-US"/>
        </w:rPr>
        <w:t>Angular</w:t>
      </w:r>
      <w:r w:rsidR="0035628A">
        <w:rPr>
          <w:sz w:val="28"/>
          <w:szCs w:val="28"/>
          <w:lang w:val="en-US"/>
        </w:rPr>
        <w:t xml:space="preserve"> (</w:t>
      </w:r>
      <w:r w:rsidR="0035628A" w:rsidRPr="0035628A">
        <w:rPr>
          <w:sz w:val="28"/>
          <w:szCs w:val="28"/>
          <w:lang w:val="en-US"/>
        </w:rPr>
        <w:t>основы</w:t>
      </w:r>
      <w:r w:rsidR="0035628A">
        <w:rPr>
          <w:sz w:val="28"/>
          <w:szCs w:val="28"/>
          <w:lang w:val="en-US"/>
        </w:rPr>
        <w:t>)</w:t>
      </w:r>
      <w:r w:rsidRPr="002D6AA0">
        <w:rPr>
          <w:sz w:val="28"/>
          <w:szCs w:val="28"/>
          <w:lang w:val="en-US"/>
        </w:rPr>
        <w:t>.</w:t>
      </w:r>
    </w:p>
    <w:p w14:paraId="6E521FFB" w14:textId="77777777" w:rsidR="00DD4E70" w:rsidRPr="002D6AA0" w:rsidRDefault="00DD4E70" w:rsidP="00DD4E70">
      <w:pPr>
        <w:pStyle w:val="a3"/>
        <w:spacing w:after="0" w:line="240" w:lineRule="auto"/>
        <w:jc w:val="center"/>
        <w:rPr>
          <w:sz w:val="28"/>
          <w:szCs w:val="28"/>
          <w:lang w:val="en-US"/>
        </w:rPr>
      </w:pPr>
    </w:p>
    <w:p w14:paraId="5FA1D79E" w14:textId="52E9E458" w:rsidR="00DD4E70" w:rsidRPr="00E7183E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7550CF">
        <w:rPr>
          <w:b/>
          <w:sz w:val="32"/>
          <w:szCs w:val="32"/>
        </w:rPr>
        <w:t>Домашняя работа №</w:t>
      </w:r>
      <w:r w:rsidR="002D6AA0" w:rsidRPr="00E7183E">
        <w:rPr>
          <w:b/>
          <w:sz w:val="32"/>
          <w:szCs w:val="32"/>
        </w:rPr>
        <w:t>1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>: Мулин Николай Сергеевич</w:t>
      </w:r>
    </w:p>
    <w:p w14:paraId="614B2C23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lang w:val="en-US"/>
        </w:rPr>
        <w:t>IDE</w:t>
      </w:r>
      <w:r w:rsidRPr="007550CF">
        <w:rPr>
          <w:sz w:val="28"/>
          <w:szCs w:val="28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7550CF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7550CF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7550CF">
        <w:rPr>
          <w:sz w:val="28"/>
          <w:szCs w:val="28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1BE92198" w14:textId="77777777" w:rsidR="00DD4E70" w:rsidRPr="007550CF" w:rsidRDefault="00DD4E70" w:rsidP="00DD4E70">
      <w:pPr>
        <w:pStyle w:val="a3"/>
        <w:spacing w:after="0" w:line="240" w:lineRule="auto"/>
        <w:rPr>
          <w:b/>
        </w:rPr>
      </w:pPr>
      <w:r w:rsidRPr="007550CF">
        <w:rPr>
          <w:b/>
        </w:rPr>
        <w:br/>
      </w:r>
    </w:p>
    <w:p w14:paraId="59BA86C1" w14:textId="77777777" w:rsidR="00DD4E70" w:rsidRPr="007550CF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7550CF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7550CF" w:rsidRDefault="00DD4E70" w:rsidP="00DD4E70">
      <w:pPr>
        <w:pStyle w:val="a3"/>
        <w:spacing w:after="0" w:line="240" w:lineRule="auto"/>
        <w:rPr>
          <w:b/>
        </w:rPr>
      </w:pPr>
    </w:p>
    <w:p w14:paraId="5AF59AD5" w14:textId="77777777" w:rsidR="00DD4E70" w:rsidRPr="007550CF" w:rsidRDefault="00DD4E70" w:rsidP="00DD4E70">
      <w:pPr>
        <w:pStyle w:val="a3"/>
        <w:spacing w:after="0" w:line="240" w:lineRule="auto"/>
        <w:rPr>
          <w:b/>
        </w:rPr>
      </w:pPr>
    </w:p>
    <w:p w14:paraId="1B41BE30" w14:textId="77777777" w:rsidR="00DD4E70" w:rsidRPr="007550CF" w:rsidRDefault="00DD4E70" w:rsidP="00DD4E70">
      <w:pPr>
        <w:pStyle w:val="a3"/>
        <w:spacing w:after="0" w:line="240" w:lineRule="auto"/>
        <w:rPr>
          <w:b/>
        </w:rPr>
      </w:pPr>
    </w:p>
    <w:p w14:paraId="442A04FD" w14:textId="77777777" w:rsidR="00DD4E70" w:rsidRPr="007550CF" w:rsidRDefault="00DD4E70" w:rsidP="00DD4E70">
      <w:pPr>
        <w:pStyle w:val="a3"/>
        <w:spacing w:after="0" w:line="240" w:lineRule="auto"/>
        <w:rPr>
          <w:b/>
        </w:rPr>
      </w:pPr>
    </w:p>
    <w:p w14:paraId="1B0E37AD" w14:textId="77777777" w:rsidR="00DD4E70" w:rsidRPr="007550CF" w:rsidRDefault="00DD4E70" w:rsidP="00DD4E70">
      <w:pPr>
        <w:pStyle w:val="a3"/>
        <w:spacing w:after="0" w:line="240" w:lineRule="auto"/>
        <w:rPr>
          <w:b/>
        </w:rPr>
      </w:pPr>
    </w:p>
    <w:p w14:paraId="40BD3B27" w14:textId="690D74E6" w:rsidR="00DD4E70" w:rsidRDefault="00A546BD" w:rsidP="00A546BD">
      <w:pPr>
        <w:pStyle w:val="a3"/>
        <w:spacing w:after="0" w:line="240" w:lineRule="auto"/>
        <w:jc w:val="center"/>
        <w:rPr>
          <w:b/>
          <w:sz w:val="32"/>
          <w:szCs w:val="32"/>
        </w:rPr>
      </w:pPr>
      <w:r w:rsidRPr="00A546BD">
        <w:rPr>
          <w:b/>
          <w:sz w:val="32"/>
          <w:szCs w:val="32"/>
        </w:rPr>
        <w:lastRenderedPageBreak/>
        <w:t>Условие задания</w:t>
      </w:r>
    </w:p>
    <w:p w14:paraId="444A8CD9" w14:textId="48A0579C" w:rsidR="006548C1" w:rsidRDefault="006548C1" w:rsidP="006548C1">
      <w:pPr>
        <w:pStyle w:val="a3"/>
        <w:spacing w:after="0" w:line="240" w:lineRule="auto"/>
        <w:rPr>
          <w:bCs/>
          <w:i/>
          <w:iCs/>
          <w:sz w:val="28"/>
          <w:szCs w:val="28"/>
        </w:rPr>
      </w:pPr>
      <w:r w:rsidRPr="006548C1">
        <w:rPr>
          <w:bCs/>
          <w:i/>
          <w:iCs/>
          <w:sz w:val="28"/>
          <w:szCs w:val="28"/>
        </w:rPr>
        <w:t xml:space="preserve"> Создать новый компонент в </w:t>
      </w:r>
      <w:r w:rsidRPr="006548C1">
        <w:rPr>
          <w:bCs/>
          <w:i/>
          <w:iCs/>
          <w:sz w:val="28"/>
          <w:szCs w:val="28"/>
          <w:lang w:val="en-US"/>
        </w:rPr>
        <w:t>Angular</w:t>
      </w:r>
      <w:r w:rsidRPr="006548C1">
        <w:rPr>
          <w:bCs/>
          <w:i/>
          <w:iCs/>
          <w:sz w:val="28"/>
          <w:szCs w:val="28"/>
        </w:rPr>
        <w:t>.</w:t>
      </w:r>
    </w:p>
    <w:p w14:paraId="4A4DD30A" w14:textId="4E0C9695" w:rsidR="006548C1" w:rsidRDefault="006548C1" w:rsidP="006548C1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6548C1">
        <w:rPr>
          <w:b/>
          <w:i/>
          <w:iCs/>
          <w:sz w:val="28"/>
          <w:szCs w:val="28"/>
        </w:rPr>
        <w:t>Решение</w:t>
      </w:r>
    </w:p>
    <w:p w14:paraId="53F9B2A3" w14:textId="2889F1A3" w:rsidR="006548C1" w:rsidRPr="00D31CB5" w:rsidRDefault="006548C1" w:rsidP="00710681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новый </w:t>
      </w:r>
      <w:r w:rsidR="00710681">
        <w:rPr>
          <w:b/>
          <w:i/>
          <w:iCs/>
          <w:sz w:val="28"/>
          <w:szCs w:val="28"/>
        </w:rPr>
        <w:t>пространство для нового</w:t>
      </w:r>
      <w:r w:rsidR="00710681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</w:rPr>
        <w:t>проект</w:t>
      </w:r>
      <w:r w:rsidR="00710681">
        <w:rPr>
          <w:b/>
          <w:i/>
          <w:iCs/>
          <w:sz w:val="28"/>
          <w:szCs w:val="28"/>
        </w:rPr>
        <w:t>а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  <w:lang w:val="en-US"/>
        </w:rPr>
        <w:t>ToDoList</w:t>
      </w:r>
      <w:r w:rsidRPr="00D31CB5">
        <w:rPr>
          <w:b/>
          <w:i/>
          <w:iCs/>
          <w:sz w:val="28"/>
          <w:szCs w:val="28"/>
        </w:rPr>
        <w:t>:</w:t>
      </w:r>
    </w:p>
    <w:p w14:paraId="5CFF5DC3" w14:textId="0198B72B" w:rsidR="006548C1" w:rsidRDefault="006548C1" w:rsidP="00D31CB5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A6117F" wp14:editId="54FA0BC1">
            <wp:extent cx="568642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33E" w14:textId="392E7CF9" w:rsidR="006548C1" w:rsidRPr="00710681" w:rsidRDefault="00710681" w:rsidP="00710681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 xml:space="preserve">Перейдем в папку с </w:t>
      </w:r>
      <w:r w:rsidR="00D31CB5" w:rsidRPr="00D31CB5">
        <w:rPr>
          <w:b/>
          <w:i/>
          <w:iCs/>
          <w:sz w:val="28"/>
          <w:szCs w:val="28"/>
        </w:rPr>
        <w:t>созданным</w:t>
      </w:r>
      <w:r w:rsidR="00D31CB5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  <w:lang w:val="uk-UA"/>
        </w:rPr>
        <w:t xml:space="preserve">проектом </w:t>
      </w:r>
      <w:r>
        <w:rPr>
          <w:b/>
          <w:i/>
          <w:iCs/>
          <w:sz w:val="28"/>
          <w:szCs w:val="28"/>
          <w:lang w:val="en-US"/>
        </w:rPr>
        <w:t>ToDoList</w:t>
      </w:r>
      <w:r>
        <w:rPr>
          <w:b/>
          <w:i/>
          <w:iCs/>
          <w:sz w:val="28"/>
          <w:szCs w:val="28"/>
          <w:lang w:val="uk-UA"/>
        </w:rPr>
        <w:t>:</w:t>
      </w:r>
    </w:p>
    <w:p w14:paraId="6CDCE044" w14:textId="477D1D32" w:rsidR="006548C1" w:rsidRDefault="00710681" w:rsidP="00D31CB5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6270438" wp14:editId="51D9D0AE">
            <wp:extent cx="5305425" cy="100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DE9B" w14:textId="0197D8F5" w:rsidR="00D31CB5" w:rsidRDefault="00D31CB5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новый компонент </w:t>
      </w:r>
      <w:r>
        <w:rPr>
          <w:b/>
          <w:i/>
          <w:iCs/>
          <w:sz w:val="28"/>
          <w:szCs w:val="28"/>
          <w:lang w:val="en-US"/>
        </w:rPr>
        <w:t>ToDoItems</w:t>
      </w:r>
      <w:r w:rsidR="00C17B56">
        <w:rPr>
          <w:b/>
          <w:i/>
          <w:iCs/>
          <w:sz w:val="28"/>
          <w:szCs w:val="28"/>
          <w:lang w:val="uk-UA"/>
        </w:rPr>
        <w:t>:</w:t>
      </w:r>
    </w:p>
    <w:p w14:paraId="3A2D4069" w14:textId="77777777" w:rsidR="00717DEC" w:rsidRDefault="00D31CB5" w:rsidP="00717DEC">
      <w:pPr>
        <w:pStyle w:val="a3"/>
        <w:spacing w:after="0" w:line="240" w:lineRule="auto"/>
        <w:ind w:left="360"/>
        <w:jc w:val="center"/>
        <w:rPr>
          <w:b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7B6998" wp14:editId="536C4740">
            <wp:extent cx="5800725" cy="7924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19C" w14:textId="0F63C561" w:rsidR="00710681" w:rsidRPr="00717DEC" w:rsidRDefault="00717DEC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>Структура нашего проекта</w:t>
      </w:r>
      <w:r w:rsidR="00C17B56">
        <w:rPr>
          <w:b/>
          <w:i/>
          <w:iCs/>
          <w:sz w:val="28"/>
          <w:szCs w:val="28"/>
          <w:lang w:val="uk-UA"/>
        </w:rPr>
        <w:t>:</w:t>
      </w:r>
    </w:p>
    <w:p w14:paraId="0D9F1095" w14:textId="6F5A48A8" w:rsidR="006548C1" w:rsidRDefault="006548C1" w:rsidP="006548C1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4473E" wp14:editId="441E00AC">
            <wp:extent cx="2419350" cy="629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554E" w14:textId="7491656E" w:rsidR="00671F5D" w:rsidRPr="00671F5D" w:rsidRDefault="00671F5D" w:rsidP="00671F5D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 xml:space="preserve">Запустим </w:t>
      </w:r>
      <w:r>
        <w:rPr>
          <w:b/>
          <w:i/>
          <w:iCs/>
          <w:sz w:val="28"/>
          <w:szCs w:val="28"/>
        </w:rPr>
        <w:t>локальный сервер:</w:t>
      </w:r>
    </w:p>
    <w:p w14:paraId="08ED229A" w14:textId="5C419B71" w:rsidR="00671F5D" w:rsidRDefault="00671F5D" w:rsidP="00671F5D">
      <w:pPr>
        <w:pStyle w:val="a3"/>
        <w:spacing w:after="0" w:line="240" w:lineRule="auto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BF51B1C" wp14:editId="3B8DB8B5">
            <wp:extent cx="6479540" cy="2616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7202" w14:textId="230263AC" w:rsidR="00671F5D" w:rsidRPr="00445475" w:rsidRDefault="00671F5D" w:rsidP="00445475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445475">
        <w:rPr>
          <w:b/>
          <w:i/>
          <w:iCs/>
          <w:sz w:val="32"/>
          <w:szCs w:val="32"/>
        </w:rPr>
        <w:lastRenderedPageBreak/>
        <w:t>Список измененных файлов</w:t>
      </w:r>
    </w:p>
    <w:p w14:paraId="6164155D" w14:textId="7348E9DA" w:rsidR="00671F5D" w:rsidRDefault="00671F5D" w:rsidP="00671F5D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671F5D">
        <w:rPr>
          <w:b/>
          <w:i/>
          <w:iCs/>
          <w:sz w:val="28"/>
          <w:szCs w:val="28"/>
          <w:lang w:val="uk-UA"/>
        </w:rPr>
        <w:t>app.module.ts</w:t>
      </w:r>
      <w:r>
        <w:rPr>
          <w:b/>
          <w:i/>
          <w:iCs/>
          <w:sz w:val="28"/>
          <w:szCs w:val="28"/>
          <w:lang w:val="uk-UA"/>
        </w:rPr>
        <w:t>:</w:t>
      </w:r>
    </w:p>
    <w:p w14:paraId="4F4052B8" w14:textId="77777777" w:rsidR="0033016F" w:rsidRDefault="0033016F" w:rsidP="00671F5D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32AB3069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import { NgModule } from '@angular/core';</w:t>
      </w:r>
    </w:p>
    <w:p w14:paraId="6C6D0BE7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import { BrowserModule } from '@angular/platform-browser';</w:t>
      </w:r>
    </w:p>
    <w:p w14:paraId="2E6E7C01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// Импортируем FormsModule</w:t>
      </w:r>
    </w:p>
    <w:p w14:paraId="5F97F92B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import { FormsModule }   from '@angular/forms';</w:t>
      </w:r>
    </w:p>
    <w:p w14:paraId="643ED969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import { AppRoutingModule } from './app-routing.module';</w:t>
      </w:r>
    </w:p>
    <w:p w14:paraId="5A277579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import { AppComponent } from './app.component';</w:t>
      </w:r>
    </w:p>
    <w:p w14:paraId="36D2851D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import { ToDoItemsComponent } from './to-do-items/to-do-items.component';</w:t>
      </w:r>
    </w:p>
    <w:p w14:paraId="4549816D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2FF70EE9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// В imports нужно добавить FormsModule</w:t>
      </w:r>
    </w:p>
    <w:p w14:paraId="3403D218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@NgModule({</w:t>
      </w:r>
    </w:p>
    <w:p w14:paraId="119FA735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declarations: [</w:t>
      </w:r>
    </w:p>
    <w:p w14:paraId="34DE507B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  AppComponent,</w:t>
      </w:r>
    </w:p>
    <w:p w14:paraId="4FC24950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  ToDoItemsComponent</w:t>
      </w:r>
    </w:p>
    <w:p w14:paraId="6B83589A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],</w:t>
      </w:r>
    </w:p>
    <w:p w14:paraId="28EB0448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imports: [</w:t>
      </w:r>
    </w:p>
    <w:p w14:paraId="5B100D34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  BrowserModule,</w:t>
      </w:r>
    </w:p>
    <w:p w14:paraId="11D775EF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  FormsModule,</w:t>
      </w:r>
    </w:p>
    <w:p w14:paraId="11D416D6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  AppRoutingModule</w:t>
      </w:r>
    </w:p>
    <w:p w14:paraId="107CCE63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],</w:t>
      </w:r>
    </w:p>
    <w:p w14:paraId="1F0659C0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providers: [],</w:t>
      </w:r>
    </w:p>
    <w:p w14:paraId="51ADCD8D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 xml:space="preserve">  bootstrap: [AppComponent]</w:t>
      </w:r>
    </w:p>
    <w:p w14:paraId="13B379E9" w14:textId="77777777" w:rsidR="0033016F" w:rsidRP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})</w:t>
      </w:r>
    </w:p>
    <w:p w14:paraId="1D996C49" w14:textId="3075E834" w:rsid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33016F">
        <w:rPr>
          <w:rFonts w:ascii="Consolas" w:hAnsi="Consolas"/>
          <w:bCs/>
          <w:sz w:val="22"/>
          <w:szCs w:val="22"/>
          <w:lang w:val="uk-UA"/>
        </w:rPr>
        <w:t>export class AppModule { }</w:t>
      </w:r>
    </w:p>
    <w:p w14:paraId="3659ECF5" w14:textId="77777777" w:rsidR="001A5806" w:rsidRPr="0033016F" w:rsidRDefault="001A5806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D6FAC0B" w14:textId="4F36BCD5" w:rsidR="00671F5D" w:rsidRDefault="00671F5D" w:rsidP="00671F5D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671F5D">
        <w:rPr>
          <w:b/>
          <w:i/>
          <w:iCs/>
          <w:sz w:val="28"/>
          <w:szCs w:val="28"/>
          <w:lang w:val="uk-UA"/>
        </w:rPr>
        <w:t>app.component.ts</w:t>
      </w:r>
    </w:p>
    <w:p w14:paraId="01F71D23" w14:textId="00256E75" w:rsidR="0033016F" w:rsidRDefault="0033016F" w:rsidP="00671F5D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6C2A8236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>import { Component } from '@angular/core';</w:t>
      </w:r>
    </w:p>
    <w:p w14:paraId="35D23FC3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5DE4F647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>@Component({</w:t>
      </w:r>
    </w:p>
    <w:p w14:paraId="33C8E4D9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 xml:space="preserve">  selector: 'app-root',</w:t>
      </w:r>
    </w:p>
    <w:p w14:paraId="3D00379E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 xml:space="preserve">  templateUrl: './app.component.html',</w:t>
      </w:r>
    </w:p>
    <w:p w14:paraId="4C62799F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 xml:space="preserve">  styleUrls: ['./app.component.css']</w:t>
      </w:r>
    </w:p>
    <w:p w14:paraId="78E09EB4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>})</w:t>
      </w:r>
    </w:p>
    <w:p w14:paraId="5C354657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>export class AppComponent {</w:t>
      </w:r>
    </w:p>
    <w:p w14:paraId="02D867A1" w14:textId="77777777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 xml:space="preserve">  title = 'Список заданий (основной компонент)';</w:t>
      </w:r>
    </w:p>
    <w:p w14:paraId="370B2E76" w14:textId="45461905" w:rsidR="0033016F" w:rsidRPr="00E63EB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63EBF">
        <w:rPr>
          <w:rFonts w:ascii="Consolas" w:hAnsi="Consolas"/>
          <w:bCs/>
          <w:sz w:val="22"/>
          <w:szCs w:val="22"/>
          <w:lang w:val="uk-UA"/>
        </w:rPr>
        <w:t>}</w:t>
      </w:r>
    </w:p>
    <w:p w14:paraId="2D3AB5DA" w14:textId="77777777" w:rsidR="0033016F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5DADAB36" w14:textId="02628ACB" w:rsidR="00671F5D" w:rsidRDefault="00671F5D" w:rsidP="00671F5D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671F5D">
        <w:rPr>
          <w:b/>
          <w:i/>
          <w:iCs/>
          <w:sz w:val="28"/>
          <w:szCs w:val="28"/>
          <w:lang w:val="uk-UA"/>
        </w:rPr>
        <w:t>app.component.html</w:t>
      </w:r>
    </w:p>
    <w:p w14:paraId="3E7F6865" w14:textId="77777777" w:rsidR="0033016F" w:rsidRPr="0033016F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38D4B206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h1&gt;{{title}}&lt;/h1&gt;</w:t>
      </w:r>
    </w:p>
    <w:p w14:paraId="52BE6705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!-- добавляем дочерний компонент --&gt;</w:t>
      </w:r>
    </w:p>
    <w:p w14:paraId="6D8318A9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app-to-do-items&gt;&lt;/app-to-do-items&gt;</w:t>
      </w:r>
    </w:p>
    <w:p w14:paraId="5955F02C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9732E0B" w14:textId="7C7218E3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router-outlet&gt;&lt;/router-outlet&gt;</w:t>
      </w:r>
    </w:p>
    <w:p w14:paraId="4031BD44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3D81C43" w14:textId="05ADEBF5" w:rsidR="00671F5D" w:rsidRPr="007765D9" w:rsidRDefault="00671F5D" w:rsidP="00671F5D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7765D9">
        <w:rPr>
          <w:b/>
          <w:i/>
          <w:iCs/>
          <w:sz w:val="28"/>
          <w:szCs w:val="28"/>
          <w:lang w:val="uk-UA"/>
        </w:rPr>
        <w:t>to-do-items.component.ts</w:t>
      </w:r>
    </w:p>
    <w:p w14:paraId="7C41C654" w14:textId="77777777" w:rsidR="0033016F" w:rsidRPr="00212184" w:rsidRDefault="0033016F" w:rsidP="00671F5D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2143746E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import { Component, OnInit } from '@angular/core';</w:t>
      </w:r>
    </w:p>
    <w:p w14:paraId="33D66A98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// Импортируем класс ToDoItem</w:t>
      </w:r>
    </w:p>
    <w:p w14:paraId="43C40709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import { ToDoItem } from '../to-do-item';</w:t>
      </w:r>
    </w:p>
    <w:p w14:paraId="524EB87D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3108738B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@Component({</w:t>
      </w:r>
    </w:p>
    <w:p w14:paraId="2C45770F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selector: 'app-to-do-items',</w:t>
      </w:r>
    </w:p>
    <w:p w14:paraId="7FF552F0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templateUrl: './to-do-items.component.html',</w:t>
      </w:r>
    </w:p>
    <w:p w14:paraId="017BAEE3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styleUrls: ['./to-do-items.component.css']</w:t>
      </w:r>
    </w:p>
    <w:p w14:paraId="00F0EAF3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})</w:t>
      </w:r>
    </w:p>
    <w:p w14:paraId="35720D66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7378CBF7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export class ToDoItemsComponent implements OnInit {</w:t>
      </w:r>
    </w:p>
    <w:p w14:paraId="7C35C660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name: string = "";</w:t>
      </w:r>
    </w:p>
    <w:p w14:paraId="3608569F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description: string = "";</w:t>
      </w:r>
    </w:p>
    <w:p w14:paraId="78EFF470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2881755C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// Начальный список заданий, который будет выводиться на страницу</w:t>
      </w:r>
    </w:p>
    <w:p w14:paraId="098009E4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items: ToDoItem[] = [</w:t>
      </w:r>
    </w:p>
    <w:p w14:paraId="10081D8A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    { name: "Выполнить ДЗ №1 с дисциплины 'Создание веб-приложений с использованием Angular и React'", description:"Тема 'Angular: основы', создать новый компонент", done: true },</w:t>
      </w:r>
    </w:p>
    <w:p w14:paraId="2261E2F8" w14:textId="1E261F96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    { name: "Спать", description:"Нужно отдохнуть, после выполнен</w:t>
      </w:r>
      <w:r w:rsidR="00E7183E">
        <w:rPr>
          <w:rFonts w:ascii="Consolas" w:hAnsi="Consolas"/>
          <w:bCs/>
          <w:sz w:val="22"/>
          <w:szCs w:val="22"/>
          <w:lang w:val="uk-UA"/>
        </w:rPr>
        <w:t>н</w:t>
      </w:r>
      <w:r w:rsidRPr="00212184">
        <w:rPr>
          <w:rFonts w:ascii="Consolas" w:hAnsi="Consolas"/>
          <w:bCs/>
          <w:sz w:val="22"/>
          <w:szCs w:val="22"/>
          <w:lang w:val="uk-UA"/>
        </w:rPr>
        <w:t>ого ДЗ", done: true },</w:t>
      </w:r>
    </w:p>
    <w:p w14:paraId="204D018A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    { name: "Кушать", description:"Завтрак, нужно подкрепиться перед выполнением ДЗ", done: false },</w:t>
      </w:r>
    </w:p>
    <w:p w14:paraId="4540BC83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    { name: "Выполнить ДЗ №1 с дисциплины 'Создание web–приложений, исполняемых на стороне сервера при помощи языка программирования PHP и технологии AJAX'", description:"Тема 'Базы данных  и работа с MySQL', создать тренировочный сайт турфирмы", done: false },</w:t>
      </w:r>
    </w:p>
    <w:p w14:paraId="5F8CBBF7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];</w:t>
      </w:r>
    </w:p>
    <w:p w14:paraId="3513CC6C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53960EF8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// Метод добавления в список items</w:t>
      </w:r>
    </w:p>
    <w:p w14:paraId="3EC921BA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addItem(name: string, description: string): void {</w:t>
      </w:r>
    </w:p>
    <w:p w14:paraId="451FAA0C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// Если поля пустые, то выходим</w:t>
      </w:r>
    </w:p>
    <w:p w14:paraId="6ACB6127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if(name == null || name.trim() == "" || description == null|| description.trim() == "")</w:t>
      </w:r>
    </w:p>
    <w:p w14:paraId="175B0A5C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    return;</w:t>
      </w:r>
    </w:p>
    <w:p w14:paraId="1AA92232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// Иначе - добавляем в список</w:t>
      </w:r>
    </w:p>
    <w:p w14:paraId="6591A989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  this.items.push(new ToDoItem(this.name, this.description));</w:t>
      </w:r>
    </w:p>
    <w:p w14:paraId="2021D0A7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}</w:t>
      </w:r>
    </w:p>
    <w:p w14:paraId="4C4E4F03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733A16B4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title = "Таблица заданий (дочерний компонент)";</w:t>
      </w:r>
    </w:p>
    <w:p w14:paraId="1685F7D2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ngOnInit() {</w:t>
      </w:r>
    </w:p>
    <w:p w14:paraId="2C80F3A7" w14:textId="77777777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  }</w:t>
      </w:r>
    </w:p>
    <w:p w14:paraId="31C2CFD2" w14:textId="08F395F6" w:rsidR="0033016F" w:rsidRPr="0021218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}</w:t>
      </w:r>
    </w:p>
    <w:p w14:paraId="03CCC04F" w14:textId="77777777" w:rsidR="0033016F" w:rsidRPr="00671F5D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1A2D1EF7" w14:textId="60FA442E" w:rsidR="00671F5D" w:rsidRDefault="0052228C" w:rsidP="0052228C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52228C">
        <w:rPr>
          <w:b/>
          <w:i/>
          <w:iCs/>
          <w:sz w:val="28"/>
          <w:szCs w:val="28"/>
          <w:lang w:val="uk-UA"/>
        </w:rPr>
        <w:t>to-do-items.component.html</w:t>
      </w:r>
    </w:p>
    <w:p w14:paraId="7C167C5D" w14:textId="77777777" w:rsidR="0033016F" w:rsidRDefault="0033016F" w:rsidP="0052228C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27F30236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>&lt;style&gt;</w:t>
      </w:r>
    </w:p>
    <w:p w14:paraId="30A89B9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table {</w:t>
      </w:r>
    </w:p>
    <w:p w14:paraId="4F65149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border: 2px solid grey;</w:t>
      </w:r>
    </w:p>
    <w:p w14:paraId="73D3DBEA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width: 600px;</w:t>
      </w:r>
    </w:p>
    <w:p w14:paraId="21A891E7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border-collapse: collapsed;</w:t>
      </w:r>
    </w:p>
    <w:p w14:paraId="5AF201F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text-align: center;</w:t>
      </w:r>
    </w:p>
    <w:p w14:paraId="11433429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margin: 10px;</w:t>
      </w:r>
    </w:p>
    <w:p w14:paraId="5A34B5E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3334254F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728803D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td {</w:t>
      </w:r>
    </w:p>
    <w:p w14:paraId="67093004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border: 2px solid grey;</w:t>
      </w:r>
    </w:p>
    <w:p w14:paraId="6683F7AC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font-weight: bold;</w:t>
      </w:r>
    </w:p>
    <w:p w14:paraId="6FC162B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68F5E405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3C397B4B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td:hover {</w:t>
      </w:r>
    </w:p>
    <w:p w14:paraId="043BC02B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background-color: dodgerblue;</w:t>
      </w:r>
    </w:p>
    <w:p w14:paraId="0347F5E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color: white;</w:t>
      </w:r>
    </w:p>
    <w:p w14:paraId="7AB0A4C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font-weight: bold;</w:t>
      </w:r>
    </w:p>
    <w:p w14:paraId="65AE8A0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73F18182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3025210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button {</w:t>
      </w:r>
    </w:p>
    <w:p w14:paraId="5B12F0C6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padding: 5px 10px;</w:t>
      </w:r>
    </w:p>
    <w:p w14:paraId="00ABC84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background-color: dodgerblue;</w:t>
      </w:r>
    </w:p>
    <w:p w14:paraId="592F184B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opacity: 0.6;</w:t>
      </w:r>
    </w:p>
    <w:p w14:paraId="7EC3E08B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color: white;</w:t>
      </w:r>
    </w:p>
    <w:p w14:paraId="3B8A1DFF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outline: none;</w:t>
      </w:r>
    </w:p>
    <w:p w14:paraId="3CAD8FE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font-weight: bold;</w:t>
      </w:r>
    </w:p>
    <w:p w14:paraId="6975BF8B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border: 2px solid grey;</w:t>
      </w:r>
    </w:p>
    <w:p w14:paraId="65422DA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margin: 10px;</w:t>
      </w:r>
    </w:p>
    <w:p w14:paraId="36DE710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0EA30212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E932EEE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button:hover {</w:t>
      </w:r>
    </w:p>
    <w:p w14:paraId="0F7C1164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opacity: 1;</w:t>
      </w:r>
    </w:p>
    <w:p w14:paraId="25B3F442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03AE540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51DA7865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.form-inline &gt; div {</w:t>
      </w:r>
    </w:p>
    <w:p w14:paraId="45498B17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display: inline-block;</w:t>
      </w:r>
    </w:p>
    <w:p w14:paraId="3169C760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4212756F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592FE8B5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input[type="text"] {</w:t>
      </w:r>
    </w:p>
    <w:p w14:paraId="1DFF493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margin: 10px;</w:t>
      </w:r>
    </w:p>
    <w:p w14:paraId="65A968B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height: 1.4rem;</w:t>
      </w:r>
    </w:p>
    <w:p w14:paraId="2F227611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58183840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>&lt;/style&gt;</w:t>
      </w:r>
    </w:p>
    <w:p w14:paraId="3432D36E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CE5F72F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3D487FD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>&lt;div class="page-header"&gt;</w:t>
      </w:r>
    </w:p>
    <w:p w14:paraId="215D5D09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&lt;h2&gt;{{title}}&lt;/h2&gt;</w:t>
      </w:r>
    </w:p>
    <w:p w14:paraId="15C6D466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&lt;/div&gt;</w:t>
      </w:r>
    </w:p>
    <w:p w14:paraId="07CF1464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&lt;div class="panel"&gt;</w:t>
      </w:r>
    </w:p>
    <w:p w14:paraId="2E4DF0CF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&lt;!-- Форма для добавления заданий список --&gt;</w:t>
      </w:r>
    </w:p>
    <w:p w14:paraId="7F1BFCA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&lt;div class="form-inline"&gt;</w:t>
      </w:r>
    </w:p>
    <w:p w14:paraId="6FB983F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div class="form-group"&gt;</w:t>
      </w:r>
    </w:p>
    <w:p w14:paraId="3B096697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div class="col-md-8"&gt;</w:t>
      </w:r>
    </w:p>
    <w:p w14:paraId="72B1750F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!-- Директива NgModel с помощью переданной модели создает объект FormControl и </w:t>
      </w:r>
    </w:p>
    <w:p w14:paraId="1CE4C839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    привязывает эту модель к созданному элементу формы. Объект FormControl отслеживает </w:t>
      </w:r>
    </w:p>
    <w:p w14:paraId="0FE1EB4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    значение модели, а также отвечает за валидацию этого значения и взаимодействие с пользователем.</w:t>
      </w:r>
    </w:p>
    <w:p w14:paraId="690BE1F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    Данная директива принимает переданную ей модель в качестве входного свойства, используем двунаправленную привязку. --&gt;</w:t>
      </w:r>
    </w:p>
    <w:p w14:paraId="07E81B5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input type="text" class="form-control" [(ngModel)]="name" placeholder = "Название" /&gt;</w:t>
      </w:r>
    </w:p>
    <w:p w14:paraId="6E6DC04E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0377592A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14A4583B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div class="form-group"&gt;</w:t>
      </w:r>
    </w:p>
    <w:p w14:paraId="7FD99D35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div class="col-md-6"&gt;</w:t>
      </w:r>
    </w:p>
    <w:p w14:paraId="5A70E8EC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!-- Директива NgModel, используем двунаправленную привязку --&gt;</w:t>
      </w:r>
    </w:p>
    <w:p w14:paraId="38A48A84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input type="text" class="form-control" [(ngModel)]="description" placeholder="Описание" /&gt;</w:t>
      </w:r>
    </w:p>
    <w:p w14:paraId="1B62A932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3301A254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60BD4F1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div class="form-group"&gt;</w:t>
      </w:r>
    </w:p>
    <w:p w14:paraId="598F6E95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div class="col-md-offset-2 col-md-8"&gt;</w:t>
      </w:r>
    </w:p>
    <w:p w14:paraId="6E922C6F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button class="btn btn-default" (click)="addItem(name, description)"&gt;Добавить задание&lt;/button&gt;</w:t>
      </w:r>
    </w:p>
    <w:p w14:paraId="78BF8426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663DA04F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653BF64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864CEA0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5E57A41E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&lt;!-- Таблица для вывода списка заданий --&gt;</w:t>
      </w:r>
    </w:p>
    <w:p w14:paraId="6340047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&lt;table class="table table-striped"&gt;</w:t>
      </w:r>
    </w:p>
    <w:p w14:paraId="29F91756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thead&gt;</w:t>
      </w:r>
    </w:p>
    <w:p w14:paraId="5401159C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tr&gt;</w:t>
      </w:r>
    </w:p>
    <w:p w14:paraId="48A6D391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th&gt;Предмет&lt;/th&gt;</w:t>
      </w:r>
    </w:p>
    <w:p w14:paraId="430F4FF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th&gt;Описание&lt;/th&gt;</w:t>
      </w:r>
    </w:p>
    <w:p w14:paraId="3D7BC552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th&gt;Выполнено&lt;/th&gt;</w:t>
      </w:r>
    </w:p>
    <w:p w14:paraId="504DA7AA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/tr&gt;</w:t>
      </w:r>
    </w:p>
    <w:p w14:paraId="4E260C88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/thead&gt;</w:t>
      </w:r>
    </w:p>
    <w:p w14:paraId="24BBAD34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tbody&gt;</w:t>
      </w:r>
    </w:p>
    <w:p w14:paraId="4EF057AA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!-- Директива *ngFor для вывода данных из массива items в таблицу --&gt;</w:t>
      </w:r>
    </w:p>
    <w:p w14:paraId="7560024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tr *ngFor="let item of items"&gt;</w:t>
      </w:r>
    </w:p>
    <w:p w14:paraId="7F45333D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td&gt;{{item.name}}&lt;/td&gt;</w:t>
      </w:r>
    </w:p>
    <w:p w14:paraId="1CCBA15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td&gt;{{item.description}}&lt;/td&gt;</w:t>
      </w:r>
    </w:p>
    <w:p w14:paraId="4AF8B1DC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 &lt;!-- Директива NgModel, используем двунаправленную привязку --&gt;</w:t>
      </w:r>
    </w:p>
    <w:p w14:paraId="41CC346A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    &lt;td&gt;&lt;input type="checkbox" [(ngModel)]="item.done" /&gt;&lt;/td&gt;</w:t>
      </w:r>
    </w:p>
    <w:p w14:paraId="5203AB23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    &lt;/tr&gt;</w:t>
      </w:r>
    </w:p>
    <w:p w14:paraId="71C93561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    &lt;/tbody&gt;</w:t>
      </w:r>
    </w:p>
    <w:p w14:paraId="4F11B802" w14:textId="77777777" w:rsidR="0033016F" w:rsidRPr="00A86CC4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    &lt;/table&gt;</w:t>
      </w:r>
    </w:p>
    <w:p w14:paraId="2E069A52" w14:textId="083C7BB7" w:rsidR="0033016F" w:rsidRDefault="0033016F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A86CC4">
        <w:rPr>
          <w:rFonts w:ascii="Consolas" w:hAnsi="Consolas"/>
          <w:bCs/>
          <w:sz w:val="22"/>
          <w:szCs w:val="22"/>
          <w:lang w:val="uk-UA"/>
        </w:rPr>
        <w:t xml:space="preserve">    &lt;/div&gt;</w:t>
      </w:r>
    </w:p>
    <w:p w14:paraId="1362DC26" w14:textId="52A447EA" w:rsidR="00C05502" w:rsidRDefault="00C05502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0367B8FF" w14:textId="19E8340B" w:rsidR="00C05502" w:rsidRDefault="00C05502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C05502">
        <w:rPr>
          <w:b/>
          <w:i/>
          <w:iCs/>
          <w:sz w:val="28"/>
          <w:szCs w:val="28"/>
          <w:lang w:val="uk-UA"/>
        </w:rPr>
        <w:t>to-do-item.ts</w:t>
      </w:r>
    </w:p>
    <w:p w14:paraId="7C215778" w14:textId="77777777" w:rsidR="00C05502" w:rsidRPr="00C05502" w:rsidRDefault="00C05502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02BF8696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>// Класс с конструктором ToDoItem</w:t>
      </w:r>
    </w:p>
    <w:p w14:paraId="089ACC29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>export class ToDoItem {</w:t>
      </w:r>
    </w:p>
    <w:p w14:paraId="3597060F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name: string;</w:t>
      </w:r>
    </w:p>
    <w:p w14:paraId="7DD02AA7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description: string;</w:t>
      </w:r>
    </w:p>
    <w:p w14:paraId="360148F2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done: boolean;</w:t>
      </w:r>
    </w:p>
    <w:p w14:paraId="6A58448D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574AD0DA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// Конструктор</w:t>
      </w:r>
    </w:p>
    <w:p w14:paraId="6C3B3028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constructor(name: string, description: string) {</w:t>
      </w:r>
    </w:p>
    <w:p w14:paraId="35B35D20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</w:t>
      </w:r>
    </w:p>
    <w:p w14:paraId="3D08725C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this.name = name;</w:t>
      </w:r>
    </w:p>
    <w:p w14:paraId="0818162E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this.description = description;</w:t>
      </w:r>
    </w:p>
    <w:p w14:paraId="1F17A5A0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this.done = false;</w:t>
      </w:r>
    </w:p>
    <w:p w14:paraId="6939A677" w14:textId="77777777" w:rsidR="00C05502" w:rsidRPr="00C05502" w:rsidRDefault="00C05502" w:rsidP="00C05502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2424BD3A" w14:textId="4F72C513" w:rsidR="00696247" w:rsidRDefault="00C05502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>}</w:t>
      </w:r>
    </w:p>
    <w:p w14:paraId="26ACB128" w14:textId="368D9365" w:rsidR="00696247" w:rsidRDefault="00696247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1E0031">
        <w:rPr>
          <w:b/>
          <w:i/>
          <w:iCs/>
          <w:sz w:val="32"/>
          <w:szCs w:val="32"/>
        </w:rPr>
        <w:t>Результат работы</w:t>
      </w:r>
      <w:r w:rsidR="001E0031" w:rsidRPr="001E0031">
        <w:rPr>
          <w:b/>
          <w:i/>
          <w:iCs/>
          <w:sz w:val="32"/>
          <w:szCs w:val="32"/>
        </w:rPr>
        <w:t>:</w:t>
      </w:r>
    </w:p>
    <w:p w14:paraId="705C6121" w14:textId="6F0A836E" w:rsidR="001E0031" w:rsidRDefault="007214CD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EC4E350" wp14:editId="4AEF0DFF">
            <wp:extent cx="5874385" cy="460969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371" cy="463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DDAF" w14:textId="01610DFF" w:rsidR="001E0031" w:rsidRDefault="001E0031" w:rsidP="001E0031">
      <w:pPr>
        <w:pStyle w:val="a3"/>
        <w:spacing w:after="0" w:line="240" w:lineRule="auto"/>
        <w:ind w:left="708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Добавим задание</w:t>
      </w:r>
      <w:r w:rsidR="007214CD">
        <w:rPr>
          <w:b/>
          <w:i/>
          <w:iCs/>
          <w:sz w:val="32"/>
          <w:szCs w:val="32"/>
        </w:rPr>
        <w:t>:</w:t>
      </w:r>
    </w:p>
    <w:p w14:paraId="692DDD35" w14:textId="1F1022AC" w:rsidR="001E0031" w:rsidRDefault="001E0031" w:rsidP="00696247">
      <w:pPr>
        <w:pStyle w:val="a3"/>
        <w:spacing w:after="0" w:line="240" w:lineRule="auto"/>
        <w:jc w:val="center"/>
        <w:rPr>
          <w:noProof/>
        </w:rPr>
      </w:pPr>
      <w:r w:rsidRPr="001E0031">
        <w:rPr>
          <w:noProof/>
        </w:rPr>
        <w:lastRenderedPageBreak/>
        <w:t xml:space="preserve"> </w:t>
      </w:r>
      <w:r w:rsidR="00A37881">
        <w:rPr>
          <w:noProof/>
        </w:rPr>
        <w:drawing>
          <wp:inline distT="0" distB="0" distL="0" distR="0" wp14:anchorId="48DDC3D8" wp14:editId="7EAF1D9E">
            <wp:extent cx="6181725" cy="472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618" w14:textId="2984E039" w:rsidR="00A37881" w:rsidRPr="00A37881" w:rsidRDefault="00A37881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99AB6AF" wp14:editId="6F5F3874">
            <wp:extent cx="6057900" cy="5629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7881" w:rsidRPr="00A37881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18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52469"/>
    <w:rsid w:val="0005539C"/>
    <w:rsid w:val="00064D58"/>
    <w:rsid w:val="00067F4E"/>
    <w:rsid w:val="00070585"/>
    <w:rsid w:val="0007701F"/>
    <w:rsid w:val="0008615A"/>
    <w:rsid w:val="000908AB"/>
    <w:rsid w:val="000A642C"/>
    <w:rsid w:val="000A79A7"/>
    <w:rsid w:val="000B415A"/>
    <w:rsid w:val="000C6611"/>
    <w:rsid w:val="000E1D54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EB6"/>
    <w:rsid w:val="00144B6A"/>
    <w:rsid w:val="00145D29"/>
    <w:rsid w:val="001551C3"/>
    <w:rsid w:val="001634A5"/>
    <w:rsid w:val="001637EA"/>
    <w:rsid w:val="001650B6"/>
    <w:rsid w:val="001659C2"/>
    <w:rsid w:val="00174317"/>
    <w:rsid w:val="001751CC"/>
    <w:rsid w:val="00182EBB"/>
    <w:rsid w:val="00185409"/>
    <w:rsid w:val="0019031A"/>
    <w:rsid w:val="001966E5"/>
    <w:rsid w:val="001A5806"/>
    <w:rsid w:val="001B0C30"/>
    <w:rsid w:val="001B35B0"/>
    <w:rsid w:val="001B386A"/>
    <w:rsid w:val="001B56CD"/>
    <w:rsid w:val="001B6C81"/>
    <w:rsid w:val="001C77B3"/>
    <w:rsid w:val="001D7D86"/>
    <w:rsid w:val="001E0031"/>
    <w:rsid w:val="001E0FFA"/>
    <w:rsid w:val="001E2984"/>
    <w:rsid w:val="001E349D"/>
    <w:rsid w:val="001E7D05"/>
    <w:rsid w:val="001F246B"/>
    <w:rsid w:val="001F4520"/>
    <w:rsid w:val="00212184"/>
    <w:rsid w:val="002127F2"/>
    <w:rsid w:val="00220023"/>
    <w:rsid w:val="00226EA2"/>
    <w:rsid w:val="00230CD9"/>
    <w:rsid w:val="00230E97"/>
    <w:rsid w:val="0023157A"/>
    <w:rsid w:val="002412E5"/>
    <w:rsid w:val="0025011E"/>
    <w:rsid w:val="00250639"/>
    <w:rsid w:val="00254352"/>
    <w:rsid w:val="00254852"/>
    <w:rsid w:val="002567F2"/>
    <w:rsid w:val="00263AD7"/>
    <w:rsid w:val="0027199D"/>
    <w:rsid w:val="00271EFF"/>
    <w:rsid w:val="00281965"/>
    <w:rsid w:val="00295B09"/>
    <w:rsid w:val="00296A03"/>
    <w:rsid w:val="00296B94"/>
    <w:rsid w:val="002A00D5"/>
    <w:rsid w:val="002A1EBB"/>
    <w:rsid w:val="002B11FF"/>
    <w:rsid w:val="002C1A43"/>
    <w:rsid w:val="002D042B"/>
    <w:rsid w:val="002D6AA0"/>
    <w:rsid w:val="002F66B8"/>
    <w:rsid w:val="0032140D"/>
    <w:rsid w:val="00326BC1"/>
    <w:rsid w:val="0033016F"/>
    <w:rsid w:val="00332A9C"/>
    <w:rsid w:val="00341844"/>
    <w:rsid w:val="00342943"/>
    <w:rsid w:val="0035628A"/>
    <w:rsid w:val="003600A4"/>
    <w:rsid w:val="00365F8D"/>
    <w:rsid w:val="00367F19"/>
    <w:rsid w:val="003758C6"/>
    <w:rsid w:val="003811F4"/>
    <w:rsid w:val="0039145D"/>
    <w:rsid w:val="003A42A5"/>
    <w:rsid w:val="003B52D9"/>
    <w:rsid w:val="003B5591"/>
    <w:rsid w:val="003C45A6"/>
    <w:rsid w:val="003D79B7"/>
    <w:rsid w:val="003E1F13"/>
    <w:rsid w:val="003E4B94"/>
    <w:rsid w:val="003E4F59"/>
    <w:rsid w:val="003E6E44"/>
    <w:rsid w:val="003F635D"/>
    <w:rsid w:val="004017C0"/>
    <w:rsid w:val="00403FB5"/>
    <w:rsid w:val="00416D92"/>
    <w:rsid w:val="00421B85"/>
    <w:rsid w:val="004303F0"/>
    <w:rsid w:val="0044296C"/>
    <w:rsid w:val="00445475"/>
    <w:rsid w:val="00450872"/>
    <w:rsid w:val="004603CA"/>
    <w:rsid w:val="004647E6"/>
    <w:rsid w:val="00480079"/>
    <w:rsid w:val="004833C6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711C"/>
    <w:rsid w:val="00521124"/>
    <w:rsid w:val="0052228C"/>
    <w:rsid w:val="00524B79"/>
    <w:rsid w:val="0054461C"/>
    <w:rsid w:val="00544B23"/>
    <w:rsid w:val="00554789"/>
    <w:rsid w:val="00560312"/>
    <w:rsid w:val="0059328F"/>
    <w:rsid w:val="00595083"/>
    <w:rsid w:val="005A06DF"/>
    <w:rsid w:val="005A3133"/>
    <w:rsid w:val="005A5BA6"/>
    <w:rsid w:val="005B1BD4"/>
    <w:rsid w:val="005B23DA"/>
    <w:rsid w:val="005D0C82"/>
    <w:rsid w:val="005D2EF6"/>
    <w:rsid w:val="005D4C40"/>
    <w:rsid w:val="005D686B"/>
    <w:rsid w:val="005E22E8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6A6D"/>
    <w:rsid w:val="006421B9"/>
    <w:rsid w:val="00645051"/>
    <w:rsid w:val="006465AB"/>
    <w:rsid w:val="0065444C"/>
    <w:rsid w:val="006548C1"/>
    <w:rsid w:val="006631EF"/>
    <w:rsid w:val="006638F8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2BF"/>
    <w:rsid w:val="006B0A55"/>
    <w:rsid w:val="006B0CC0"/>
    <w:rsid w:val="006C148B"/>
    <w:rsid w:val="006D146F"/>
    <w:rsid w:val="006D2272"/>
    <w:rsid w:val="006E0812"/>
    <w:rsid w:val="006E45CC"/>
    <w:rsid w:val="006E73B9"/>
    <w:rsid w:val="006F1D02"/>
    <w:rsid w:val="006F24D3"/>
    <w:rsid w:val="00710681"/>
    <w:rsid w:val="00714EB9"/>
    <w:rsid w:val="00715E94"/>
    <w:rsid w:val="00717673"/>
    <w:rsid w:val="00717DEC"/>
    <w:rsid w:val="007214CD"/>
    <w:rsid w:val="007215BC"/>
    <w:rsid w:val="00725EE7"/>
    <w:rsid w:val="00725F70"/>
    <w:rsid w:val="00746BA3"/>
    <w:rsid w:val="0075256A"/>
    <w:rsid w:val="007550CF"/>
    <w:rsid w:val="00761F2D"/>
    <w:rsid w:val="007640FE"/>
    <w:rsid w:val="00766C9F"/>
    <w:rsid w:val="00767187"/>
    <w:rsid w:val="00771B7A"/>
    <w:rsid w:val="00773850"/>
    <w:rsid w:val="007765D9"/>
    <w:rsid w:val="00776EE0"/>
    <w:rsid w:val="00786442"/>
    <w:rsid w:val="007932EB"/>
    <w:rsid w:val="007A08AA"/>
    <w:rsid w:val="007A244E"/>
    <w:rsid w:val="007C2399"/>
    <w:rsid w:val="007E1ED0"/>
    <w:rsid w:val="007E64EC"/>
    <w:rsid w:val="008103F9"/>
    <w:rsid w:val="00810C6E"/>
    <w:rsid w:val="00813D43"/>
    <w:rsid w:val="00816F57"/>
    <w:rsid w:val="00825EFF"/>
    <w:rsid w:val="00831CEE"/>
    <w:rsid w:val="00852CB4"/>
    <w:rsid w:val="00856771"/>
    <w:rsid w:val="00860553"/>
    <w:rsid w:val="0086291B"/>
    <w:rsid w:val="00871998"/>
    <w:rsid w:val="008A3B21"/>
    <w:rsid w:val="008A4D40"/>
    <w:rsid w:val="008A5374"/>
    <w:rsid w:val="008A67B7"/>
    <w:rsid w:val="008B3166"/>
    <w:rsid w:val="008C3DEE"/>
    <w:rsid w:val="008D3C1A"/>
    <w:rsid w:val="008E1368"/>
    <w:rsid w:val="008E4503"/>
    <w:rsid w:val="008E57F2"/>
    <w:rsid w:val="009074F0"/>
    <w:rsid w:val="00917B4A"/>
    <w:rsid w:val="009232C0"/>
    <w:rsid w:val="00932922"/>
    <w:rsid w:val="00950E8E"/>
    <w:rsid w:val="00951A91"/>
    <w:rsid w:val="009558C0"/>
    <w:rsid w:val="00956C9D"/>
    <w:rsid w:val="009630E7"/>
    <w:rsid w:val="009638BA"/>
    <w:rsid w:val="00965ECF"/>
    <w:rsid w:val="009660FD"/>
    <w:rsid w:val="00973D3C"/>
    <w:rsid w:val="00974C00"/>
    <w:rsid w:val="00981C07"/>
    <w:rsid w:val="00987C86"/>
    <w:rsid w:val="00993DC0"/>
    <w:rsid w:val="009A5DCB"/>
    <w:rsid w:val="009B169C"/>
    <w:rsid w:val="009C41CA"/>
    <w:rsid w:val="009D0235"/>
    <w:rsid w:val="009D0455"/>
    <w:rsid w:val="009D0A2A"/>
    <w:rsid w:val="009D24B7"/>
    <w:rsid w:val="009D5776"/>
    <w:rsid w:val="009F2375"/>
    <w:rsid w:val="00A242F8"/>
    <w:rsid w:val="00A33AD1"/>
    <w:rsid w:val="00A37881"/>
    <w:rsid w:val="00A37FC4"/>
    <w:rsid w:val="00A45DC0"/>
    <w:rsid w:val="00A546BD"/>
    <w:rsid w:val="00A77701"/>
    <w:rsid w:val="00A8112A"/>
    <w:rsid w:val="00A86CC4"/>
    <w:rsid w:val="00A876A8"/>
    <w:rsid w:val="00A919A5"/>
    <w:rsid w:val="00A93322"/>
    <w:rsid w:val="00A93760"/>
    <w:rsid w:val="00AA1DFF"/>
    <w:rsid w:val="00AB36F0"/>
    <w:rsid w:val="00AB4A0F"/>
    <w:rsid w:val="00AB66A8"/>
    <w:rsid w:val="00AC5063"/>
    <w:rsid w:val="00AD6AA3"/>
    <w:rsid w:val="00AF0CD9"/>
    <w:rsid w:val="00AF2EDD"/>
    <w:rsid w:val="00AF6168"/>
    <w:rsid w:val="00B017BE"/>
    <w:rsid w:val="00B02050"/>
    <w:rsid w:val="00B03CEF"/>
    <w:rsid w:val="00B0720E"/>
    <w:rsid w:val="00B2470E"/>
    <w:rsid w:val="00B311E8"/>
    <w:rsid w:val="00B37F8C"/>
    <w:rsid w:val="00B407A5"/>
    <w:rsid w:val="00B42DC3"/>
    <w:rsid w:val="00B52FF1"/>
    <w:rsid w:val="00B543E3"/>
    <w:rsid w:val="00B55166"/>
    <w:rsid w:val="00B64767"/>
    <w:rsid w:val="00B84B75"/>
    <w:rsid w:val="00B91050"/>
    <w:rsid w:val="00B948F6"/>
    <w:rsid w:val="00B954DD"/>
    <w:rsid w:val="00BA0046"/>
    <w:rsid w:val="00BD0931"/>
    <w:rsid w:val="00BD1B77"/>
    <w:rsid w:val="00BD28C7"/>
    <w:rsid w:val="00BD6B62"/>
    <w:rsid w:val="00BE0198"/>
    <w:rsid w:val="00BE2456"/>
    <w:rsid w:val="00BF7739"/>
    <w:rsid w:val="00C03DEB"/>
    <w:rsid w:val="00C05502"/>
    <w:rsid w:val="00C1238A"/>
    <w:rsid w:val="00C15751"/>
    <w:rsid w:val="00C1577C"/>
    <w:rsid w:val="00C17B56"/>
    <w:rsid w:val="00C23F25"/>
    <w:rsid w:val="00C402A2"/>
    <w:rsid w:val="00C4108E"/>
    <w:rsid w:val="00C47B5A"/>
    <w:rsid w:val="00C70E9D"/>
    <w:rsid w:val="00C71622"/>
    <w:rsid w:val="00C7337A"/>
    <w:rsid w:val="00C75EEB"/>
    <w:rsid w:val="00C8131C"/>
    <w:rsid w:val="00C82D3B"/>
    <w:rsid w:val="00C85E76"/>
    <w:rsid w:val="00C94336"/>
    <w:rsid w:val="00C94D9A"/>
    <w:rsid w:val="00C94FB4"/>
    <w:rsid w:val="00C97458"/>
    <w:rsid w:val="00CA6555"/>
    <w:rsid w:val="00CB4A47"/>
    <w:rsid w:val="00CB5D3E"/>
    <w:rsid w:val="00CC021C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1443D"/>
    <w:rsid w:val="00D149E0"/>
    <w:rsid w:val="00D15F44"/>
    <w:rsid w:val="00D168C6"/>
    <w:rsid w:val="00D21975"/>
    <w:rsid w:val="00D224B0"/>
    <w:rsid w:val="00D24EBE"/>
    <w:rsid w:val="00D31CB5"/>
    <w:rsid w:val="00D408F4"/>
    <w:rsid w:val="00D41889"/>
    <w:rsid w:val="00D601DA"/>
    <w:rsid w:val="00D80362"/>
    <w:rsid w:val="00D83D98"/>
    <w:rsid w:val="00DA0164"/>
    <w:rsid w:val="00DA7AEF"/>
    <w:rsid w:val="00DC7DA0"/>
    <w:rsid w:val="00DD4E70"/>
    <w:rsid w:val="00DD738F"/>
    <w:rsid w:val="00DE3BE1"/>
    <w:rsid w:val="00DF5C24"/>
    <w:rsid w:val="00E0558E"/>
    <w:rsid w:val="00E2179F"/>
    <w:rsid w:val="00E247F2"/>
    <w:rsid w:val="00E24EF0"/>
    <w:rsid w:val="00E318B3"/>
    <w:rsid w:val="00E3687B"/>
    <w:rsid w:val="00E47623"/>
    <w:rsid w:val="00E50822"/>
    <w:rsid w:val="00E56D26"/>
    <w:rsid w:val="00E63EBF"/>
    <w:rsid w:val="00E66140"/>
    <w:rsid w:val="00E7183E"/>
    <w:rsid w:val="00E7394C"/>
    <w:rsid w:val="00E7487D"/>
    <w:rsid w:val="00E7526A"/>
    <w:rsid w:val="00E76B95"/>
    <w:rsid w:val="00E77ABA"/>
    <w:rsid w:val="00E910FF"/>
    <w:rsid w:val="00E91756"/>
    <w:rsid w:val="00E93550"/>
    <w:rsid w:val="00E9688B"/>
    <w:rsid w:val="00EB3A73"/>
    <w:rsid w:val="00EC2660"/>
    <w:rsid w:val="00ED0474"/>
    <w:rsid w:val="00ED256B"/>
    <w:rsid w:val="00ED3B8C"/>
    <w:rsid w:val="00ED45F5"/>
    <w:rsid w:val="00ED7399"/>
    <w:rsid w:val="00EE0837"/>
    <w:rsid w:val="00F0107E"/>
    <w:rsid w:val="00F06809"/>
    <w:rsid w:val="00F16D11"/>
    <w:rsid w:val="00F2667D"/>
    <w:rsid w:val="00F35600"/>
    <w:rsid w:val="00F35EE7"/>
    <w:rsid w:val="00F44170"/>
    <w:rsid w:val="00F46267"/>
    <w:rsid w:val="00F474AB"/>
    <w:rsid w:val="00F510FA"/>
    <w:rsid w:val="00F55954"/>
    <w:rsid w:val="00F672E5"/>
    <w:rsid w:val="00F73E6C"/>
    <w:rsid w:val="00F75A0A"/>
    <w:rsid w:val="00F868DF"/>
    <w:rsid w:val="00F86DDD"/>
    <w:rsid w:val="00F92ADB"/>
    <w:rsid w:val="00F92E88"/>
    <w:rsid w:val="00F964EC"/>
    <w:rsid w:val="00F96BDF"/>
    <w:rsid w:val="00FA1246"/>
    <w:rsid w:val="00FA2248"/>
    <w:rsid w:val="00FB1218"/>
    <w:rsid w:val="00FB6665"/>
    <w:rsid w:val="00FC4C43"/>
    <w:rsid w:val="00FD0420"/>
    <w:rsid w:val="00FD1679"/>
    <w:rsid w:val="00FD5297"/>
    <w:rsid w:val="00FD5538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91FA-7B52-47A2-893D-C414239E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5</TotalTime>
  <Pages>13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206</cp:revision>
  <cp:lastPrinted>2014-12-02T11:27:00Z</cp:lastPrinted>
  <dcterms:created xsi:type="dcterms:W3CDTF">2021-03-18T22:01:00Z</dcterms:created>
  <dcterms:modified xsi:type="dcterms:W3CDTF">2021-10-03T21:06:00Z</dcterms:modified>
</cp:coreProperties>
</file>